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名著宝库  三国演义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名著宝库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22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华传世名著宝库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